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A9A5" w14:textId="0E5776EB" w:rsidR="00FD283F" w:rsidRPr="005777A1" w:rsidRDefault="0091795C" w:rsidP="0037568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777A1">
        <w:rPr>
          <w:rFonts w:ascii="Times New Roman" w:hAnsi="Times New Roman" w:cs="Times New Roman"/>
          <w:bCs/>
          <w:sz w:val="20"/>
          <w:szCs w:val="20"/>
        </w:rPr>
        <w:t>Z</w:t>
      </w:r>
      <w:r w:rsidR="00FD283F" w:rsidRPr="005777A1">
        <w:rPr>
          <w:rFonts w:ascii="Times New Roman" w:hAnsi="Times New Roman" w:cs="Times New Roman"/>
          <w:bCs/>
          <w:sz w:val="20"/>
          <w:szCs w:val="20"/>
        </w:rPr>
        <w:t xml:space="preserve">ałącznik nr </w:t>
      </w:r>
      <w:r w:rsidR="00394099" w:rsidRPr="005777A1">
        <w:rPr>
          <w:rFonts w:ascii="Times New Roman" w:hAnsi="Times New Roman" w:cs="Times New Roman"/>
          <w:bCs/>
          <w:sz w:val="20"/>
          <w:szCs w:val="20"/>
        </w:rPr>
        <w:t>5</w:t>
      </w:r>
      <w:r w:rsidR="00FD283F" w:rsidRPr="005777A1">
        <w:rPr>
          <w:rFonts w:ascii="Times New Roman" w:hAnsi="Times New Roman" w:cs="Times New Roman"/>
          <w:bCs/>
          <w:sz w:val="20"/>
          <w:szCs w:val="20"/>
        </w:rPr>
        <w:t xml:space="preserve"> do zarządzenia nr</w:t>
      </w:r>
      <w:r w:rsidR="009E567F" w:rsidRPr="005777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46C58">
        <w:rPr>
          <w:rFonts w:ascii="Times New Roman" w:hAnsi="Times New Roman" w:cs="Times New Roman"/>
          <w:bCs/>
          <w:sz w:val="20"/>
          <w:szCs w:val="20"/>
        </w:rPr>
        <w:t>15/2023</w:t>
      </w:r>
    </w:p>
    <w:p w14:paraId="2BDAFC61" w14:textId="2CDA48F1" w:rsidR="00FD283F" w:rsidRPr="005777A1" w:rsidRDefault="00FD283F" w:rsidP="0037568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777A1">
        <w:rPr>
          <w:rFonts w:ascii="Times New Roman" w:hAnsi="Times New Roman" w:cs="Times New Roman"/>
          <w:bCs/>
          <w:sz w:val="20"/>
          <w:szCs w:val="20"/>
        </w:rPr>
        <w:t>Rektora Uniwersytetu Szczecińskiego</w:t>
      </w:r>
      <w:r w:rsidR="000C0D38" w:rsidRPr="005777A1">
        <w:rPr>
          <w:rFonts w:ascii="Times New Roman" w:hAnsi="Times New Roman" w:cs="Times New Roman"/>
          <w:bCs/>
          <w:sz w:val="20"/>
          <w:szCs w:val="20"/>
        </w:rPr>
        <w:t xml:space="preserve"> z dnia</w:t>
      </w:r>
      <w:r w:rsidR="009E567F" w:rsidRPr="005777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E7301">
        <w:rPr>
          <w:rFonts w:ascii="Times New Roman" w:hAnsi="Times New Roman" w:cs="Times New Roman"/>
          <w:bCs/>
          <w:sz w:val="20"/>
          <w:szCs w:val="20"/>
        </w:rPr>
        <w:t>10</w:t>
      </w:r>
      <w:r w:rsidR="00C46C58">
        <w:rPr>
          <w:rFonts w:ascii="Times New Roman" w:hAnsi="Times New Roman" w:cs="Times New Roman"/>
          <w:bCs/>
          <w:sz w:val="20"/>
          <w:szCs w:val="20"/>
        </w:rPr>
        <w:t xml:space="preserve"> lutego 2023</w:t>
      </w:r>
      <w:r w:rsidR="009E567F" w:rsidRPr="005777A1">
        <w:rPr>
          <w:rFonts w:ascii="Times New Roman" w:hAnsi="Times New Roman" w:cs="Times New Roman"/>
          <w:bCs/>
          <w:sz w:val="20"/>
          <w:szCs w:val="20"/>
        </w:rPr>
        <w:t xml:space="preserve"> r.</w:t>
      </w:r>
    </w:p>
    <w:p w14:paraId="0B10DC20" w14:textId="77777777" w:rsidR="00FD283F" w:rsidRDefault="00FD283F" w:rsidP="005777A1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964A9" w14:textId="77777777" w:rsidR="00FD283F" w:rsidRDefault="00FD283F" w:rsidP="005777A1">
      <w:pPr>
        <w:spacing w:line="276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yrektor Szkoły Doktorskiej</w:t>
      </w:r>
    </w:p>
    <w:p w14:paraId="4EF7613D" w14:textId="77777777" w:rsidR="00FD283F" w:rsidRDefault="00FD283F" w:rsidP="005777A1">
      <w:pPr>
        <w:spacing w:line="276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wersytetu Szczecińskiego</w:t>
      </w:r>
    </w:p>
    <w:p w14:paraId="035A43B2" w14:textId="41D6184C" w:rsidR="00FD283F" w:rsidRDefault="003957B5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3DB32" w14:textId="75F11083" w:rsidR="00037CDE" w:rsidRPr="00F91B26" w:rsidRDefault="004345FB" w:rsidP="00037CD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B26">
        <w:rPr>
          <w:rFonts w:ascii="Times New Roman" w:hAnsi="Times New Roman" w:cs="Times New Roman"/>
          <w:b/>
          <w:bCs/>
          <w:sz w:val="24"/>
          <w:szCs w:val="24"/>
        </w:rPr>
        <w:t>RAPORT Z REALIZACJI WNIOSKU</w:t>
      </w:r>
    </w:p>
    <w:p w14:paraId="049CBA20" w14:textId="77777777" w:rsidR="004345FB" w:rsidRPr="004345FB" w:rsidRDefault="004345FB" w:rsidP="00037C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>Osoba składająca ra</w:t>
      </w:r>
      <w:r w:rsidR="00FD283F">
        <w:rPr>
          <w:rFonts w:ascii="Times New Roman" w:hAnsi="Times New Roman" w:cs="Times New Roman"/>
          <w:sz w:val="24"/>
          <w:szCs w:val="24"/>
        </w:rPr>
        <w:t>port  …………………………………………</w:t>
      </w:r>
      <w:r w:rsidR="00473E10">
        <w:rPr>
          <w:rFonts w:ascii="Times New Roman" w:hAnsi="Times New Roman" w:cs="Times New Roman"/>
          <w:sz w:val="24"/>
          <w:szCs w:val="24"/>
        </w:rPr>
        <w:t>……</w:t>
      </w:r>
      <w:r w:rsidR="00FD283F">
        <w:rPr>
          <w:rFonts w:ascii="Times New Roman" w:hAnsi="Times New Roman" w:cs="Times New Roman"/>
          <w:sz w:val="24"/>
          <w:szCs w:val="24"/>
        </w:rPr>
        <w:t>……………</w:t>
      </w:r>
      <w:r w:rsidRPr="004345FB">
        <w:rPr>
          <w:rFonts w:ascii="Times New Roman" w:hAnsi="Times New Roman" w:cs="Times New Roman"/>
          <w:sz w:val="24"/>
          <w:szCs w:val="24"/>
        </w:rPr>
        <w:t>…………</w:t>
      </w:r>
    </w:p>
    <w:p w14:paraId="0B9D1081" w14:textId="77777777" w:rsidR="004345FB" w:rsidRDefault="004345FB" w:rsidP="00037C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>Nr wniosku</w:t>
      </w:r>
      <w:r w:rsidR="00FD283F">
        <w:rPr>
          <w:rFonts w:ascii="Times New Roman" w:hAnsi="Times New Roman" w:cs="Times New Roman"/>
          <w:sz w:val="24"/>
          <w:szCs w:val="24"/>
        </w:rPr>
        <w:t xml:space="preserve">  …………………………………………</w:t>
      </w:r>
      <w:r w:rsidRPr="004345FB">
        <w:rPr>
          <w:rFonts w:ascii="Times New Roman" w:hAnsi="Times New Roman" w:cs="Times New Roman"/>
          <w:sz w:val="24"/>
          <w:szCs w:val="24"/>
        </w:rPr>
        <w:t>….……</w:t>
      </w:r>
      <w:r w:rsidR="00473E10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4345FB">
        <w:rPr>
          <w:rFonts w:ascii="Times New Roman" w:hAnsi="Times New Roman" w:cs="Times New Roman"/>
          <w:sz w:val="24"/>
          <w:szCs w:val="24"/>
        </w:rPr>
        <w:t>.……..</w:t>
      </w:r>
    </w:p>
    <w:p w14:paraId="238EE527" w14:textId="77777777" w:rsidR="009025FE" w:rsidRPr="004345FB" w:rsidRDefault="009025FE" w:rsidP="00037C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t…………………………………………………………………………………………</w:t>
      </w:r>
    </w:p>
    <w:p w14:paraId="3BF9DD2A" w14:textId="77777777" w:rsidR="004345FB" w:rsidRPr="004345FB" w:rsidRDefault="004345FB" w:rsidP="00037C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>Przyzn</w:t>
      </w:r>
      <w:r w:rsidR="00FD283F">
        <w:rPr>
          <w:rFonts w:ascii="Times New Roman" w:hAnsi="Times New Roman" w:cs="Times New Roman"/>
          <w:sz w:val="24"/>
          <w:szCs w:val="24"/>
        </w:rPr>
        <w:t xml:space="preserve">ana kwota na realizację zadania </w:t>
      </w:r>
      <w:r w:rsidRPr="004345FB">
        <w:rPr>
          <w:rFonts w:ascii="Times New Roman" w:hAnsi="Times New Roman" w:cs="Times New Roman"/>
          <w:sz w:val="24"/>
          <w:szCs w:val="24"/>
        </w:rPr>
        <w:t>…………………………….………….……………….</w:t>
      </w:r>
    </w:p>
    <w:p w14:paraId="38A9FFF9" w14:textId="3C135612" w:rsidR="00037CDE" w:rsidRPr="004345FB" w:rsidRDefault="004345FB" w:rsidP="005777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>Wykorzysta</w:t>
      </w:r>
      <w:r w:rsidR="00FD283F">
        <w:rPr>
          <w:rFonts w:ascii="Times New Roman" w:hAnsi="Times New Roman" w:cs="Times New Roman"/>
          <w:sz w:val="24"/>
          <w:szCs w:val="24"/>
        </w:rPr>
        <w:t xml:space="preserve">na kwota na realizację zadania </w:t>
      </w:r>
      <w:r w:rsidRPr="004345FB">
        <w:rPr>
          <w:rFonts w:ascii="Times New Roman" w:hAnsi="Times New Roman" w:cs="Times New Roman"/>
          <w:sz w:val="24"/>
          <w:szCs w:val="24"/>
        </w:rPr>
        <w:t>…..……………………………………………</w:t>
      </w:r>
      <w:r w:rsidR="00FD283F">
        <w:rPr>
          <w:rFonts w:ascii="Times New Roman" w:hAnsi="Times New Roman" w:cs="Times New Roman"/>
          <w:sz w:val="24"/>
          <w:szCs w:val="24"/>
        </w:rPr>
        <w:t>…..</w:t>
      </w:r>
      <w:r w:rsidR="00037CDE">
        <w:rPr>
          <w:rFonts w:ascii="Times New Roman" w:hAnsi="Times New Roman" w:cs="Times New Roman"/>
          <w:sz w:val="24"/>
          <w:szCs w:val="24"/>
        </w:rPr>
        <w:t>.</w:t>
      </w:r>
    </w:p>
    <w:p w14:paraId="6CCDCAE5" w14:textId="77777777" w:rsidR="004345FB" w:rsidRPr="004345FB" w:rsidRDefault="004345FB" w:rsidP="005777A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>Uzyskane rezultaty wynikające z realizacji wniosku</w:t>
      </w:r>
    </w:p>
    <w:p w14:paraId="2DEDB26C" w14:textId="77777777" w:rsidR="004345FB" w:rsidRPr="004345FB" w:rsidRDefault="004345FB" w:rsidP="005777A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2E29D33" w14:textId="6FF29E78" w:rsidR="004345FB" w:rsidRPr="004345FB" w:rsidRDefault="004345FB" w:rsidP="005777A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45F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434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la publikacji naukowych</w:t>
      </w:r>
      <w:r w:rsidRPr="004345FB">
        <w:rPr>
          <w:rFonts w:ascii="Times New Roman" w:hAnsi="Times New Roman" w:cs="Times New Roman"/>
          <w:i/>
          <w:iCs/>
          <w:sz w:val="24"/>
          <w:szCs w:val="24"/>
        </w:rPr>
        <w:t xml:space="preserve">, proszę podać tytuł publikacji, współautorów i ich afiliację, miejsce wydania wraz z ilością punktów oraz wskazaniem baz w których jest indeksowany należy </w:t>
      </w:r>
      <w:r w:rsidR="00B01498" w:rsidRPr="004345FB">
        <w:rPr>
          <w:rFonts w:ascii="Times New Roman" w:hAnsi="Times New Roman" w:cs="Times New Roman"/>
          <w:i/>
          <w:iCs/>
          <w:sz w:val="24"/>
          <w:szCs w:val="24"/>
        </w:rPr>
        <w:t>także dołączyć</w:t>
      </w:r>
      <w:r w:rsidRPr="004345FB">
        <w:rPr>
          <w:rFonts w:ascii="Times New Roman" w:hAnsi="Times New Roman" w:cs="Times New Roman"/>
          <w:i/>
          <w:iCs/>
          <w:sz w:val="24"/>
          <w:szCs w:val="24"/>
        </w:rPr>
        <w:t xml:space="preserve"> Identyfikator bibliograficzny publikacji (ISSN/DOI), dołączyć potwierdzenie złożenia artykułu do wydawnictwa, lub przyjęcie do druku, lub przedstawić wydany artykuł</w:t>
      </w:r>
      <w:r w:rsidR="00487B35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4345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AB55757" w14:textId="75203D70" w:rsidR="004345FB" w:rsidRPr="00DE4C9D" w:rsidRDefault="004345FB" w:rsidP="005777A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4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la </w:t>
      </w:r>
      <w:r w:rsidR="00E547B2" w:rsidRPr="007D2621">
        <w:rPr>
          <w:rFonts w:ascii="Times New Roman" w:hAnsi="Times New Roman" w:cs="Times New Roman"/>
          <w:sz w:val="24"/>
          <w:szCs w:val="24"/>
          <w:lang w:bidi="pl-PL"/>
        </w:rPr>
        <w:t>konferencji naukowych, szkół letnich, warsztatów lub seminar</w:t>
      </w:r>
      <w:r w:rsidR="00D3275D" w:rsidRPr="007D2621">
        <w:rPr>
          <w:rFonts w:ascii="Times New Roman" w:hAnsi="Times New Roman" w:cs="Times New Roman"/>
          <w:sz w:val="24"/>
          <w:szCs w:val="24"/>
          <w:lang w:bidi="pl-PL"/>
        </w:rPr>
        <w:t>ium</w:t>
      </w:r>
      <w:r w:rsidR="00E547B2" w:rsidRPr="007D2621" w:rsidDel="00E547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E4C9D">
        <w:rPr>
          <w:rFonts w:ascii="Times New Roman" w:hAnsi="Times New Roman" w:cs="Times New Roman"/>
          <w:i/>
          <w:iCs/>
          <w:sz w:val="24"/>
          <w:szCs w:val="24"/>
        </w:rPr>
        <w:t>należy podać nazwę, dat</w:t>
      </w:r>
      <w:r w:rsidR="009025FE" w:rsidRPr="00DE4C9D">
        <w:rPr>
          <w:rFonts w:ascii="Times New Roman" w:hAnsi="Times New Roman" w:cs="Times New Roman"/>
          <w:i/>
          <w:iCs/>
          <w:sz w:val="24"/>
          <w:szCs w:val="24"/>
        </w:rPr>
        <w:t>ę</w:t>
      </w:r>
      <w:r w:rsidRPr="00DE4C9D">
        <w:rPr>
          <w:rFonts w:ascii="Times New Roman" w:hAnsi="Times New Roman" w:cs="Times New Roman"/>
          <w:i/>
          <w:iCs/>
          <w:sz w:val="24"/>
          <w:szCs w:val="24"/>
        </w:rPr>
        <w:t xml:space="preserve"> i miejsce </w:t>
      </w:r>
      <w:r w:rsidRPr="007D2621">
        <w:rPr>
          <w:rFonts w:ascii="Times New Roman" w:hAnsi="Times New Roman" w:cs="Times New Roman"/>
          <w:i/>
          <w:iCs/>
          <w:sz w:val="24"/>
          <w:szCs w:val="24"/>
        </w:rPr>
        <w:t>konferencji</w:t>
      </w:r>
      <w:r w:rsidR="00E547B2" w:rsidRPr="007D2621">
        <w:rPr>
          <w:rFonts w:ascii="Times New Roman" w:hAnsi="Times New Roman" w:cs="Times New Roman"/>
          <w:i/>
          <w:iCs/>
          <w:sz w:val="24"/>
          <w:szCs w:val="24"/>
        </w:rPr>
        <w:t xml:space="preserve"> naukowej</w:t>
      </w:r>
      <w:r w:rsidR="009025FE" w:rsidRPr="007D262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547B2" w:rsidRPr="007D2621">
        <w:rPr>
          <w:rFonts w:ascii="Times New Roman" w:hAnsi="Times New Roman" w:cs="Times New Roman"/>
          <w:i/>
          <w:iCs/>
          <w:sz w:val="24"/>
          <w:szCs w:val="24"/>
        </w:rPr>
        <w:t xml:space="preserve"> szkoły letniej, warsztatu lub seminarium</w:t>
      </w:r>
      <w:r w:rsidRPr="007D26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4C9D">
        <w:rPr>
          <w:rFonts w:ascii="Times New Roman" w:hAnsi="Times New Roman" w:cs="Times New Roman"/>
          <w:i/>
          <w:iCs/>
          <w:sz w:val="24"/>
          <w:szCs w:val="24"/>
        </w:rPr>
        <w:t>oraz załączyć program</w:t>
      </w:r>
      <w:r w:rsidR="00487B35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DE4C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E465B8" w14:textId="70E1DCD5" w:rsidR="004345FB" w:rsidRPr="004345FB" w:rsidRDefault="004345FB" w:rsidP="005777A1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4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la usług badawczych i pozostałych kosztów</w:t>
      </w:r>
      <w:r w:rsidRPr="004345FB">
        <w:rPr>
          <w:rFonts w:ascii="Times New Roman" w:hAnsi="Times New Roman" w:cs="Times New Roman"/>
          <w:i/>
          <w:iCs/>
          <w:sz w:val="24"/>
          <w:szCs w:val="24"/>
        </w:rPr>
        <w:t xml:space="preserve"> należy w</w:t>
      </w:r>
      <w:r w:rsidR="00FD283F">
        <w:rPr>
          <w:rFonts w:ascii="Times New Roman" w:hAnsi="Times New Roman" w:cs="Times New Roman"/>
          <w:i/>
          <w:iCs/>
          <w:sz w:val="24"/>
          <w:szCs w:val="24"/>
        </w:rPr>
        <w:t>skazać w jaki sposób poniesiony</w:t>
      </w:r>
      <w:r w:rsidRPr="004345FB">
        <w:rPr>
          <w:rFonts w:ascii="Times New Roman" w:hAnsi="Times New Roman" w:cs="Times New Roman"/>
          <w:i/>
          <w:iCs/>
          <w:sz w:val="24"/>
          <w:szCs w:val="24"/>
        </w:rPr>
        <w:t xml:space="preserve"> koszt przyczynił się do realizacji zadań badawczych doktorant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45FB" w:rsidRPr="004345FB" w14:paraId="5A5A4E68" w14:textId="77777777" w:rsidTr="00702E04">
        <w:tc>
          <w:tcPr>
            <w:tcW w:w="9180" w:type="dxa"/>
          </w:tcPr>
          <w:p w14:paraId="0A1F17C4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F7E76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360EA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9C7FF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A7D6B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7ED222" w14:textId="77777777" w:rsidR="006B131A" w:rsidRPr="004345FB" w:rsidRDefault="006B131A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5040D5" w14:textId="77777777" w:rsidR="004345FB" w:rsidRPr="004345FB" w:rsidRDefault="004345FB" w:rsidP="005777A1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 xml:space="preserve">Syntetyczny opis wpływu </w:t>
      </w:r>
      <w:r w:rsidR="00FD283F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4345FB">
        <w:rPr>
          <w:rFonts w:ascii="Times New Roman" w:hAnsi="Times New Roman" w:cs="Times New Roman"/>
          <w:sz w:val="24"/>
          <w:szCs w:val="24"/>
        </w:rPr>
        <w:t xml:space="preserve">zadania </w:t>
      </w:r>
      <w:r w:rsidR="00FD283F">
        <w:rPr>
          <w:rFonts w:ascii="Times New Roman" w:hAnsi="Times New Roman" w:cs="Times New Roman"/>
          <w:sz w:val="24"/>
          <w:szCs w:val="24"/>
        </w:rPr>
        <w:t xml:space="preserve">naukowego </w:t>
      </w:r>
      <w:r w:rsidRPr="004345FB">
        <w:rPr>
          <w:rFonts w:ascii="Times New Roman" w:hAnsi="Times New Roman" w:cs="Times New Roman"/>
          <w:sz w:val="24"/>
          <w:szCs w:val="24"/>
        </w:rPr>
        <w:t>na prace z</w:t>
      </w:r>
      <w:r w:rsidR="00FD283F">
        <w:rPr>
          <w:rFonts w:ascii="Times New Roman" w:hAnsi="Times New Roman" w:cs="Times New Roman"/>
          <w:sz w:val="24"/>
          <w:szCs w:val="24"/>
        </w:rPr>
        <w:t>wiązane z tworzeniem dysert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45FB" w:rsidRPr="004345FB" w14:paraId="32D29EB5" w14:textId="77777777" w:rsidTr="00702E04">
        <w:tc>
          <w:tcPr>
            <w:tcW w:w="9212" w:type="dxa"/>
          </w:tcPr>
          <w:p w14:paraId="0AD42D75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0A192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31D21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15295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9DE92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C429C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41DA9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1F5613" w14:textId="77777777" w:rsidR="004345FB" w:rsidRPr="004345FB" w:rsidRDefault="004345FB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E360C51" w14:textId="77777777" w:rsidR="004345FB" w:rsidRPr="004345FB" w:rsidRDefault="004345FB" w:rsidP="005777A1">
      <w:pPr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 xml:space="preserve">Czy rozliczane zadanie zostało zrealizowane zgodnie z opisem zamieszczonym we wniosku o </w:t>
      </w:r>
      <w:r w:rsidR="00FD283F">
        <w:rPr>
          <w:rFonts w:ascii="Times New Roman" w:hAnsi="Times New Roman" w:cs="Times New Roman"/>
          <w:sz w:val="24"/>
          <w:szCs w:val="24"/>
        </w:rPr>
        <w:t>finansowanie rozwoju naukowego: TAK/NIE</w:t>
      </w:r>
      <w:r w:rsidR="00B160D3">
        <w:rPr>
          <w:rFonts w:ascii="Times New Roman" w:hAnsi="Times New Roman" w:cs="Times New Roman"/>
          <w:sz w:val="24"/>
          <w:szCs w:val="24"/>
        </w:rPr>
        <w:t>*</w:t>
      </w:r>
    </w:p>
    <w:p w14:paraId="6A834B1A" w14:textId="77777777" w:rsidR="004345FB" w:rsidRPr="00473E10" w:rsidRDefault="004345FB" w:rsidP="005777A1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73E10">
        <w:rPr>
          <w:rFonts w:ascii="Times New Roman" w:hAnsi="Times New Roman" w:cs="Times New Roman"/>
          <w:i/>
          <w:sz w:val="24"/>
          <w:szCs w:val="24"/>
        </w:rPr>
        <w:t>Jeżeli pojawiły się różnice, proszę j</w:t>
      </w:r>
      <w:r w:rsidR="00473E10">
        <w:rPr>
          <w:rFonts w:ascii="Times New Roman" w:hAnsi="Times New Roman" w:cs="Times New Roman"/>
          <w:i/>
          <w:sz w:val="24"/>
          <w:szCs w:val="24"/>
        </w:rPr>
        <w:t>e wymienić i wyjaśnić przyczyn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45FB" w:rsidRPr="004345FB" w14:paraId="525D37D0" w14:textId="77777777" w:rsidTr="278CAC87">
        <w:tc>
          <w:tcPr>
            <w:tcW w:w="9212" w:type="dxa"/>
          </w:tcPr>
          <w:p w14:paraId="49E50FD1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CA9ED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FE39B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B8A8D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F0382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68C95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C21CC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957B8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6E1B1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3311B5" w14:textId="77777777" w:rsidR="006B131A" w:rsidRPr="005777A1" w:rsidRDefault="006B131A" w:rsidP="005777A1">
      <w:pPr>
        <w:pStyle w:val="Akapitzlist"/>
        <w:spacing w:line="276" w:lineRule="auto"/>
        <w:ind w:left="1080"/>
        <w:rPr>
          <w:rFonts w:eastAsiaTheme="minorEastAsia"/>
          <w:sz w:val="24"/>
          <w:szCs w:val="24"/>
        </w:rPr>
      </w:pPr>
    </w:p>
    <w:p w14:paraId="0B3B4338" w14:textId="250F2826" w:rsidR="00473E10" w:rsidRPr="004345FB" w:rsidRDefault="544D7CEA" w:rsidP="005777A1">
      <w:pPr>
        <w:pStyle w:val="Akapitzlist"/>
        <w:numPr>
          <w:ilvl w:val="0"/>
          <w:numId w:val="9"/>
        </w:numPr>
        <w:spacing w:line="276" w:lineRule="auto"/>
        <w:rPr>
          <w:rFonts w:eastAsiaTheme="minorEastAsia"/>
          <w:sz w:val="24"/>
          <w:szCs w:val="24"/>
        </w:rPr>
      </w:pPr>
      <w:r w:rsidRPr="278CAC87">
        <w:rPr>
          <w:rFonts w:ascii="Times New Roman" w:hAnsi="Times New Roman" w:cs="Times New Roman"/>
          <w:sz w:val="24"/>
          <w:szCs w:val="24"/>
        </w:rPr>
        <w:t>Wyjaśnienie przyczyn niewywiązania się z</w:t>
      </w:r>
      <w:r w:rsidR="6E9473ED" w:rsidRPr="278CAC87">
        <w:rPr>
          <w:rFonts w:ascii="Times New Roman" w:hAnsi="Times New Roman" w:cs="Times New Roman"/>
          <w:sz w:val="24"/>
          <w:szCs w:val="24"/>
        </w:rPr>
        <w:t xml:space="preserve"> założeń kosztorysu i harmonogramu w</w:t>
      </w:r>
      <w:r w:rsidR="00F91B26">
        <w:rPr>
          <w:rFonts w:ascii="Times New Roman" w:hAnsi="Times New Roman" w:cs="Times New Roman"/>
          <w:sz w:val="24"/>
          <w:szCs w:val="24"/>
        </w:rPr>
        <w:t> </w:t>
      </w:r>
      <w:r w:rsidR="6E9473ED" w:rsidRPr="278CAC87">
        <w:rPr>
          <w:rFonts w:ascii="Times New Roman" w:hAnsi="Times New Roman" w:cs="Times New Roman"/>
          <w:sz w:val="24"/>
          <w:szCs w:val="24"/>
        </w:rPr>
        <w:t>całym zakresie.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278CAC87" w14:paraId="38824AA8" w14:textId="77777777" w:rsidTr="278CAC87">
        <w:tc>
          <w:tcPr>
            <w:tcW w:w="9060" w:type="dxa"/>
          </w:tcPr>
          <w:p w14:paraId="7B8E757C" w14:textId="77777777" w:rsidR="1B8AFBFB" w:rsidRDefault="1B8AFBFB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8CA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3E1474" w14:textId="77777777" w:rsidR="278CAC87" w:rsidRDefault="278CAC87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36A1A" w14:textId="77777777" w:rsidR="278CAC87" w:rsidRDefault="278CAC87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A379E" w14:textId="77777777" w:rsidR="278CAC87" w:rsidRDefault="278CAC87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48FDF" w14:textId="77777777" w:rsidR="278CAC87" w:rsidRDefault="278CAC87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0584C" w14:textId="77777777" w:rsidR="278CAC87" w:rsidRDefault="278CAC87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81FDF" w14:textId="77777777" w:rsidR="278CAC87" w:rsidRDefault="278CAC87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B73B2" w14:textId="77777777" w:rsidR="278CAC87" w:rsidRDefault="278CAC87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6E472" w14:textId="77777777" w:rsidR="006B131A" w:rsidRDefault="006B131A" w:rsidP="00D910F4">
      <w:pPr>
        <w:spacing w:line="276" w:lineRule="auto"/>
        <w:ind w:left="3544"/>
        <w:rPr>
          <w:rFonts w:ascii="Times New Roman" w:hAnsi="Times New Roman" w:cs="Times New Roman"/>
          <w:sz w:val="24"/>
          <w:szCs w:val="24"/>
        </w:rPr>
      </w:pPr>
    </w:p>
    <w:p w14:paraId="6126EC50" w14:textId="77777777" w:rsidR="006B131A" w:rsidRDefault="006B131A" w:rsidP="00D910F4">
      <w:pPr>
        <w:spacing w:line="276" w:lineRule="auto"/>
        <w:ind w:left="3544"/>
        <w:rPr>
          <w:rFonts w:ascii="Times New Roman" w:hAnsi="Times New Roman" w:cs="Times New Roman"/>
          <w:sz w:val="24"/>
          <w:szCs w:val="24"/>
        </w:rPr>
      </w:pPr>
    </w:p>
    <w:p w14:paraId="2D449F7E" w14:textId="77777777" w:rsidR="006B131A" w:rsidRDefault="006B131A" w:rsidP="00D910F4">
      <w:pPr>
        <w:spacing w:line="276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3CA763DD" w14:textId="77777777" w:rsidR="00473E10" w:rsidRDefault="00E630E3" w:rsidP="005777A1">
      <w:pPr>
        <w:spacing w:line="276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45FB" w:rsidRPr="004345FB">
        <w:rPr>
          <w:rFonts w:ascii="Times New Roman" w:hAnsi="Times New Roman" w:cs="Times New Roman"/>
          <w:sz w:val="24"/>
          <w:szCs w:val="24"/>
        </w:rPr>
        <w:t xml:space="preserve">data i czytelny podpis </w:t>
      </w:r>
      <w:r>
        <w:rPr>
          <w:rFonts w:ascii="Times New Roman" w:hAnsi="Times New Roman" w:cs="Times New Roman"/>
          <w:sz w:val="24"/>
          <w:szCs w:val="24"/>
        </w:rPr>
        <w:t>doktoranta</w:t>
      </w:r>
    </w:p>
    <w:sectPr w:rsidR="00473E10" w:rsidSect="006B131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981B" w14:textId="77777777" w:rsidR="004D1419" w:rsidRDefault="004D1419" w:rsidP="004E5673">
      <w:pPr>
        <w:spacing w:after="0" w:line="240" w:lineRule="auto"/>
      </w:pPr>
      <w:r>
        <w:separator/>
      </w:r>
    </w:p>
  </w:endnote>
  <w:endnote w:type="continuationSeparator" w:id="0">
    <w:p w14:paraId="0DFC71C2" w14:textId="77777777" w:rsidR="004D1419" w:rsidRDefault="004D1419" w:rsidP="004E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CED6" w14:textId="77777777" w:rsidR="004D1419" w:rsidRDefault="004D1419" w:rsidP="004E5673">
      <w:pPr>
        <w:spacing w:after="0" w:line="240" w:lineRule="auto"/>
      </w:pPr>
      <w:r>
        <w:separator/>
      </w:r>
    </w:p>
  </w:footnote>
  <w:footnote w:type="continuationSeparator" w:id="0">
    <w:p w14:paraId="65DF9090" w14:textId="77777777" w:rsidR="004D1419" w:rsidRDefault="004D1419" w:rsidP="004E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269"/>
    <w:multiLevelType w:val="hybridMultilevel"/>
    <w:tmpl w:val="45C4D394"/>
    <w:lvl w:ilvl="0" w:tplc="8C9E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8F275B"/>
    <w:multiLevelType w:val="hybridMultilevel"/>
    <w:tmpl w:val="FC1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55F6"/>
    <w:multiLevelType w:val="hybridMultilevel"/>
    <w:tmpl w:val="0614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754"/>
    <w:multiLevelType w:val="hybridMultilevel"/>
    <w:tmpl w:val="46A0BF2A"/>
    <w:lvl w:ilvl="0" w:tplc="1D06CC7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7311"/>
    <w:multiLevelType w:val="multilevel"/>
    <w:tmpl w:val="CDF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25555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EC5B98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666E"/>
    <w:multiLevelType w:val="multilevel"/>
    <w:tmpl w:val="450E7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B66632"/>
    <w:multiLevelType w:val="hybridMultilevel"/>
    <w:tmpl w:val="CCC8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20873"/>
    <w:multiLevelType w:val="multilevel"/>
    <w:tmpl w:val="F05A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67FEB"/>
    <w:multiLevelType w:val="hybridMultilevel"/>
    <w:tmpl w:val="809C81F4"/>
    <w:lvl w:ilvl="0" w:tplc="F03CADB8">
      <w:start w:val="1"/>
      <w:numFmt w:val="upperRoman"/>
      <w:lvlText w:val="%1."/>
      <w:lvlJc w:val="left"/>
      <w:pPr>
        <w:ind w:left="720" w:hanging="360"/>
      </w:pPr>
    </w:lvl>
    <w:lvl w:ilvl="1" w:tplc="0A0EF832">
      <w:start w:val="1"/>
      <w:numFmt w:val="lowerLetter"/>
      <w:lvlText w:val="%2."/>
      <w:lvlJc w:val="left"/>
      <w:pPr>
        <w:ind w:left="1440" w:hanging="360"/>
      </w:pPr>
    </w:lvl>
    <w:lvl w:ilvl="2" w:tplc="20024074">
      <w:start w:val="1"/>
      <w:numFmt w:val="lowerRoman"/>
      <w:lvlText w:val="%3."/>
      <w:lvlJc w:val="right"/>
      <w:pPr>
        <w:ind w:left="2160" w:hanging="180"/>
      </w:pPr>
    </w:lvl>
    <w:lvl w:ilvl="3" w:tplc="252EAB18">
      <w:start w:val="1"/>
      <w:numFmt w:val="decimal"/>
      <w:lvlText w:val="%4."/>
      <w:lvlJc w:val="left"/>
      <w:pPr>
        <w:ind w:left="2880" w:hanging="360"/>
      </w:pPr>
    </w:lvl>
    <w:lvl w:ilvl="4" w:tplc="5BB21894">
      <w:start w:val="1"/>
      <w:numFmt w:val="lowerLetter"/>
      <w:lvlText w:val="%5."/>
      <w:lvlJc w:val="left"/>
      <w:pPr>
        <w:ind w:left="3600" w:hanging="360"/>
      </w:pPr>
    </w:lvl>
    <w:lvl w:ilvl="5" w:tplc="2C7CED10">
      <w:start w:val="1"/>
      <w:numFmt w:val="lowerRoman"/>
      <w:lvlText w:val="%6."/>
      <w:lvlJc w:val="right"/>
      <w:pPr>
        <w:ind w:left="4320" w:hanging="180"/>
      </w:pPr>
    </w:lvl>
    <w:lvl w:ilvl="6" w:tplc="106C85D0">
      <w:start w:val="1"/>
      <w:numFmt w:val="decimal"/>
      <w:lvlText w:val="%7."/>
      <w:lvlJc w:val="left"/>
      <w:pPr>
        <w:ind w:left="5040" w:hanging="360"/>
      </w:pPr>
    </w:lvl>
    <w:lvl w:ilvl="7" w:tplc="E040A8D4">
      <w:start w:val="1"/>
      <w:numFmt w:val="lowerLetter"/>
      <w:lvlText w:val="%8."/>
      <w:lvlJc w:val="left"/>
      <w:pPr>
        <w:ind w:left="5760" w:hanging="360"/>
      </w:pPr>
    </w:lvl>
    <w:lvl w:ilvl="8" w:tplc="3EC227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72903"/>
    <w:multiLevelType w:val="hybridMultilevel"/>
    <w:tmpl w:val="A4B8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E2B8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A5B42"/>
    <w:multiLevelType w:val="hybridMultilevel"/>
    <w:tmpl w:val="8546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A5445"/>
    <w:multiLevelType w:val="hybridMultilevel"/>
    <w:tmpl w:val="0E7CFDA4"/>
    <w:lvl w:ilvl="0" w:tplc="2A6CE0D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09116">
    <w:abstractNumId w:val="12"/>
  </w:num>
  <w:num w:numId="2" w16cid:durableId="208614012">
    <w:abstractNumId w:val="11"/>
  </w:num>
  <w:num w:numId="3" w16cid:durableId="2029133993">
    <w:abstractNumId w:val="4"/>
  </w:num>
  <w:num w:numId="4" w16cid:durableId="933633843">
    <w:abstractNumId w:val="9"/>
  </w:num>
  <w:num w:numId="5" w16cid:durableId="2011179024">
    <w:abstractNumId w:val="8"/>
  </w:num>
  <w:num w:numId="6" w16cid:durableId="975570854">
    <w:abstractNumId w:val="7"/>
  </w:num>
  <w:num w:numId="7" w16cid:durableId="740252387">
    <w:abstractNumId w:val="5"/>
  </w:num>
  <w:num w:numId="8" w16cid:durableId="1702591469">
    <w:abstractNumId w:val="2"/>
  </w:num>
  <w:num w:numId="9" w16cid:durableId="858079167">
    <w:abstractNumId w:val="3"/>
  </w:num>
  <w:num w:numId="10" w16cid:durableId="1523011470">
    <w:abstractNumId w:val="1"/>
  </w:num>
  <w:num w:numId="11" w16cid:durableId="976378018">
    <w:abstractNumId w:val="15"/>
  </w:num>
  <w:num w:numId="12" w16cid:durableId="277567388">
    <w:abstractNumId w:val="13"/>
  </w:num>
  <w:num w:numId="13" w16cid:durableId="246035749">
    <w:abstractNumId w:val="0"/>
  </w:num>
  <w:num w:numId="14" w16cid:durableId="1968465952">
    <w:abstractNumId w:val="6"/>
  </w:num>
  <w:num w:numId="15" w16cid:durableId="972557855">
    <w:abstractNumId w:val="14"/>
  </w:num>
  <w:num w:numId="16" w16cid:durableId="314527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FB"/>
    <w:rsid w:val="000267EC"/>
    <w:rsid w:val="00037CDE"/>
    <w:rsid w:val="00051574"/>
    <w:rsid w:val="000711EB"/>
    <w:rsid w:val="00095D6B"/>
    <w:rsid w:val="000C0D38"/>
    <w:rsid w:val="000C2589"/>
    <w:rsid w:val="000D050E"/>
    <w:rsid w:val="00122621"/>
    <w:rsid w:val="00123BDA"/>
    <w:rsid w:val="00163431"/>
    <w:rsid w:val="0016686F"/>
    <w:rsid w:val="00167365"/>
    <w:rsid w:val="00192BE0"/>
    <w:rsid w:val="001A3D9A"/>
    <w:rsid w:val="001F0627"/>
    <w:rsid w:val="0021159D"/>
    <w:rsid w:val="002408BE"/>
    <w:rsid w:val="002519ED"/>
    <w:rsid w:val="00265544"/>
    <w:rsid w:val="002B0E6B"/>
    <w:rsid w:val="002B124A"/>
    <w:rsid w:val="002C1DA7"/>
    <w:rsid w:val="002E7DB7"/>
    <w:rsid w:val="003117EF"/>
    <w:rsid w:val="00356363"/>
    <w:rsid w:val="0037568D"/>
    <w:rsid w:val="00375A67"/>
    <w:rsid w:val="00394099"/>
    <w:rsid w:val="003957B5"/>
    <w:rsid w:val="003D1422"/>
    <w:rsid w:val="003D2676"/>
    <w:rsid w:val="00430DAD"/>
    <w:rsid w:val="004329B6"/>
    <w:rsid w:val="004345FB"/>
    <w:rsid w:val="004476A3"/>
    <w:rsid w:val="00473E10"/>
    <w:rsid w:val="00481F5C"/>
    <w:rsid w:val="00484C4D"/>
    <w:rsid w:val="0048782F"/>
    <w:rsid w:val="00487B35"/>
    <w:rsid w:val="004939C1"/>
    <w:rsid w:val="004A16C6"/>
    <w:rsid w:val="004A5421"/>
    <w:rsid w:val="004B293C"/>
    <w:rsid w:val="004B56A4"/>
    <w:rsid w:val="004B65B3"/>
    <w:rsid w:val="004C3F6E"/>
    <w:rsid w:val="004D1419"/>
    <w:rsid w:val="004E5673"/>
    <w:rsid w:val="004E7301"/>
    <w:rsid w:val="00543407"/>
    <w:rsid w:val="005507DC"/>
    <w:rsid w:val="00556E4C"/>
    <w:rsid w:val="005777A1"/>
    <w:rsid w:val="00581660"/>
    <w:rsid w:val="0059265C"/>
    <w:rsid w:val="005B600D"/>
    <w:rsid w:val="005F73A9"/>
    <w:rsid w:val="00610C16"/>
    <w:rsid w:val="00635374"/>
    <w:rsid w:val="00636204"/>
    <w:rsid w:val="00674FF8"/>
    <w:rsid w:val="00685B57"/>
    <w:rsid w:val="00696BF6"/>
    <w:rsid w:val="006B0F1A"/>
    <w:rsid w:val="006B131A"/>
    <w:rsid w:val="006D186B"/>
    <w:rsid w:val="006E4DE0"/>
    <w:rsid w:val="006F365A"/>
    <w:rsid w:val="00702E04"/>
    <w:rsid w:val="00735C68"/>
    <w:rsid w:val="00745B7A"/>
    <w:rsid w:val="00753F27"/>
    <w:rsid w:val="00787820"/>
    <w:rsid w:val="007D2621"/>
    <w:rsid w:val="007E122F"/>
    <w:rsid w:val="00813B40"/>
    <w:rsid w:val="00826341"/>
    <w:rsid w:val="00836678"/>
    <w:rsid w:val="00866951"/>
    <w:rsid w:val="00870DE4"/>
    <w:rsid w:val="00893DE5"/>
    <w:rsid w:val="00897699"/>
    <w:rsid w:val="008A1E20"/>
    <w:rsid w:val="008B10F0"/>
    <w:rsid w:val="008B5D3F"/>
    <w:rsid w:val="008B65D4"/>
    <w:rsid w:val="008C2471"/>
    <w:rsid w:val="008D2308"/>
    <w:rsid w:val="008F3C68"/>
    <w:rsid w:val="00900F22"/>
    <w:rsid w:val="009025FE"/>
    <w:rsid w:val="0091795C"/>
    <w:rsid w:val="0092454B"/>
    <w:rsid w:val="0092501E"/>
    <w:rsid w:val="00987BF8"/>
    <w:rsid w:val="009A4085"/>
    <w:rsid w:val="009A7872"/>
    <w:rsid w:val="009D5E43"/>
    <w:rsid w:val="009E567F"/>
    <w:rsid w:val="009F5CA0"/>
    <w:rsid w:val="009F6DC7"/>
    <w:rsid w:val="00A018A6"/>
    <w:rsid w:val="00A07E8B"/>
    <w:rsid w:val="00A2631C"/>
    <w:rsid w:val="00A307F1"/>
    <w:rsid w:val="00A31FD4"/>
    <w:rsid w:val="00A377BC"/>
    <w:rsid w:val="00A479C4"/>
    <w:rsid w:val="00A61E7E"/>
    <w:rsid w:val="00A75B55"/>
    <w:rsid w:val="00A848B2"/>
    <w:rsid w:val="00AA2178"/>
    <w:rsid w:val="00AA6E8E"/>
    <w:rsid w:val="00AB1C15"/>
    <w:rsid w:val="00AE025C"/>
    <w:rsid w:val="00AE2F46"/>
    <w:rsid w:val="00B01498"/>
    <w:rsid w:val="00B12CDE"/>
    <w:rsid w:val="00B160D3"/>
    <w:rsid w:val="00B256F2"/>
    <w:rsid w:val="00B50DD9"/>
    <w:rsid w:val="00B55B20"/>
    <w:rsid w:val="00B844C2"/>
    <w:rsid w:val="00B972B4"/>
    <w:rsid w:val="00BA3D1C"/>
    <w:rsid w:val="00BE4BEC"/>
    <w:rsid w:val="00C11C57"/>
    <w:rsid w:val="00C15C78"/>
    <w:rsid w:val="00C45F76"/>
    <w:rsid w:val="00C46C58"/>
    <w:rsid w:val="00C53BB9"/>
    <w:rsid w:val="00C61173"/>
    <w:rsid w:val="00C635C7"/>
    <w:rsid w:val="00C76CDF"/>
    <w:rsid w:val="00C91001"/>
    <w:rsid w:val="00C923F3"/>
    <w:rsid w:val="00C94E2B"/>
    <w:rsid w:val="00C95494"/>
    <w:rsid w:val="00CA2D54"/>
    <w:rsid w:val="00CA5AFA"/>
    <w:rsid w:val="00CC2AA0"/>
    <w:rsid w:val="00CE48AD"/>
    <w:rsid w:val="00CF5937"/>
    <w:rsid w:val="00D05A96"/>
    <w:rsid w:val="00D12EB7"/>
    <w:rsid w:val="00D161B9"/>
    <w:rsid w:val="00D3275D"/>
    <w:rsid w:val="00D4243B"/>
    <w:rsid w:val="00D53273"/>
    <w:rsid w:val="00D57B90"/>
    <w:rsid w:val="00D712B0"/>
    <w:rsid w:val="00D854BD"/>
    <w:rsid w:val="00D910F4"/>
    <w:rsid w:val="00DD1E23"/>
    <w:rsid w:val="00DD54FF"/>
    <w:rsid w:val="00DD5B9C"/>
    <w:rsid w:val="00DD60E0"/>
    <w:rsid w:val="00DE128F"/>
    <w:rsid w:val="00DE323E"/>
    <w:rsid w:val="00DE4C9D"/>
    <w:rsid w:val="00DE5B17"/>
    <w:rsid w:val="00E0053C"/>
    <w:rsid w:val="00E02D09"/>
    <w:rsid w:val="00E04491"/>
    <w:rsid w:val="00E05360"/>
    <w:rsid w:val="00E41C71"/>
    <w:rsid w:val="00E547B2"/>
    <w:rsid w:val="00E6152A"/>
    <w:rsid w:val="00E630E3"/>
    <w:rsid w:val="00E743E4"/>
    <w:rsid w:val="00E92B5B"/>
    <w:rsid w:val="00E972B1"/>
    <w:rsid w:val="00ED16F4"/>
    <w:rsid w:val="00ED43C6"/>
    <w:rsid w:val="00F108E8"/>
    <w:rsid w:val="00F12067"/>
    <w:rsid w:val="00F24C99"/>
    <w:rsid w:val="00F36804"/>
    <w:rsid w:val="00F91B26"/>
    <w:rsid w:val="00F937A8"/>
    <w:rsid w:val="00FA5CB2"/>
    <w:rsid w:val="00FB0281"/>
    <w:rsid w:val="00FB325D"/>
    <w:rsid w:val="00FB43FE"/>
    <w:rsid w:val="00FD283F"/>
    <w:rsid w:val="019A5535"/>
    <w:rsid w:val="0457FF1D"/>
    <w:rsid w:val="090AA30C"/>
    <w:rsid w:val="0B68D1FE"/>
    <w:rsid w:val="0FB0C7D6"/>
    <w:rsid w:val="115DC788"/>
    <w:rsid w:val="1AC484BD"/>
    <w:rsid w:val="1B8AFBFB"/>
    <w:rsid w:val="1FE93A10"/>
    <w:rsid w:val="206AA2F0"/>
    <w:rsid w:val="25D48203"/>
    <w:rsid w:val="26587B94"/>
    <w:rsid w:val="278CAC87"/>
    <w:rsid w:val="28CC0F2C"/>
    <w:rsid w:val="2CFB7930"/>
    <w:rsid w:val="2E974991"/>
    <w:rsid w:val="347AB5CF"/>
    <w:rsid w:val="35378394"/>
    <w:rsid w:val="354345FB"/>
    <w:rsid w:val="3C90FD68"/>
    <w:rsid w:val="3DB87B78"/>
    <w:rsid w:val="4098BB84"/>
    <w:rsid w:val="43A720CB"/>
    <w:rsid w:val="471998CE"/>
    <w:rsid w:val="4F9D5AE9"/>
    <w:rsid w:val="510E2D8A"/>
    <w:rsid w:val="5153237E"/>
    <w:rsid w:val="544D7CEA"/>
    <w:rsid w:val="555DA51C"/>
    <w:rsid w:val="55F444E2"/>
    <w:rsid w:val="56A20795"/>
    <w:rsid w:val="5F7648DE"/>
    <w:rsid w:val="631B18D8"/>
    <w:rsid w:val="63AA71B5"/>
    <w:rsid w:val="686E2D6E"/>
    <w:rsid w:val="6A95B7F4"/>
    <w:rsid w:val="6D11ABB7"/>
    <w:rsid w:val="6D784F06"/>
    <w:rsid w:val="6E9473ED"/>
    <w:rsid w:val="70B03A20"/>
    <w:rsid w:val="771C3CEF"/>
    <w:rsid w:val="7C3FB8BA"/>
    <w:rsid w:val="7C93E2F6"/>
    <w:rsid w:val="7F2A4331"/>
    <w:rsid w:val="7FFE8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E6B1"/>
  <w15:docId w15:val="{DD0AD3D1-80AA-44AF-A9EA-54A72619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4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5FB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345F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45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1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5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E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60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673"/>
  </w:style>
  <w:style w:type="paragraph" w:styleId="Stopka">
    <w:name w:val="footer"/>
    <w:basedOn w:val="Normalny"/>
    <w:link w:val="Stopka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673"/>
  </w:style>
  <w:style w:type="character" w:styleId="Nierozpoznanawzmianka">
    <w:name w:val="Unresolved Mention"/>
    <w:basedOn w:val="Domylnaczcionkaakapitu"/>
    <w:uiPriority w:val="99"/>
    <w:semiHidden/>
    <w:unhideWhenUsed/>
    <w:rsid w:val="008C2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BCF66-69D9-4E41-8628-5C510DF4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Wojciechowska</dc:creator>
  <cp:lastModifiedBy>Irena Baranowska</cp:lastModifiedBy>
  <cp:revision>2</cp:revision>
  <cp:lastPrinted>2023-02-10T07:53:00Z</cp:lastPrinted>
  <dcterms:created xsi:type="dcterms:W3CDTF">2023-02-13T12:41:00Z</dcterms:created>
  <dcterms:modified xsi:type="dcterms:W3CDTF">2023-02-13T12:41:00Z</dcterms:modified>
</cp:coreProperties>
</file>